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58E" w:rsidRDefault="0043261A" w:rsidP="001E558E">
      <w:r>
        <w:t>Kyle Biondich</w:t>
      </w:r>
    </w:p>
    <w:p w:rsidR="0043261A" w:rsidRDefault="0043261A" w:rsidP="001E558E">
      <w:r>
        <w:fldChar w:fldCharType="begin"/>
      </w:r>
      <w:r>
        <w:instrText xml:space="preserve"> DATE \@ "M/d/yyyy" </w:instrText>
      </w:r>
      <w:r>
        <w:fldChar w:fldCharType="separate"/>
      </w:r>
      <w:r w:rsidR="000207F4">
        <w:rPr>
          <w:noProof/>
        </w:rPr>
        <w:t>7/16/2023</w:t>
      </w:r>
      <w:r>
        <w:fldChar w:fldCharType="end"/>
      </w:r>
    </w:p>
    <w:p w:rsidR="001E558E" w:rsidRPr="0043261A" w:rsidRDefault="007150E0" w:rsidP="0043261A">
      <w:pPr>
        <w:spacing w:before="100" w:beforeAutospacing="1" w:after="100" w:afterAutospacing="1" w:line="240" w:lineRule="auto"/>
        <w:ind w:left="-360" w:firstLine="360"/>
        <w:jc w:val="left"/>
        <w:textAlignment w:val="top"/>
      </w:pPr>
      <w:hyperlink r:id="rId6" w:history="1">
        <w:r w:rsidR="0043261A" w:rsidRPr="0043261A">
          <w:t>IT FDN 110 A</w:t>
        </w:r>
      </w:hyperlink>
    </w:p>
    <w:p w:rsidR="001E558E" w:rsidRDefault="00907C6B" w:rsidP="001E558E">
      <w:r>
        <w:t>Assignment 0</w:t>
      </w:r>
      <w:r w:rsidR="000207F4">
        <w:t>2</w:t>
      </w:r>
    </w:p>
    <w:p w:rsidR="001E558E" w:rsidRDefault="001E558E" w:rsidP="001E558E">
      <w:pPr>
        <w:pStyle w:val="NoSpacing"/>
      </w:pPr>
    </w:p>
    <w:p w:rsidR="001E558E" w:rsidRDefault="000207F4" w:rsidP="001E558E">
      <w:pPr>
        <w:pStyle w:val="Title"/>
      </w:pPr>
      <w:r>
        <w:t>Python Data Types</w:t>
      </w:r>
    </w:p>
    <w:p w:rsidR="001E558E" w:rsidRDefault="001E558E" w:rsidP="001E558E">
      <w:pPr>
        <w:pStyle w:val="Heading1"/>
      </w:pPr>
      <w:r>
        <w:t>Introduction</w:t>
      </w:r>
    </w:p>
    <w:p w:rsidR="002C7E01" w:rsidRDefault="00751655" w:rsidP="001E558E">
      <w:r>
        <w:t>Week 2 of the course introduce</w:t>
      </w:r>
      <w:r w:rsidR="00B52EE8">
        <w:t>d</w:t>
      </w:r>
      <w:r w:rsidR="005355C4">
        <w:t xml:space="preserve"> </w:t>
      </w:r>
      <w:r w:rsidR="00F51B6B">
        <w:t>the</w:t>
      </w:r>
      <w:r w:rsidR="005355C4">
        <w:t xml:space="preserve"> different data types </w:t>
      </w:r>
      <w:r w:rsidR="00F51B6B">
        <w:t xml:space="preserve">that exist in </w:t>
      </w:r>
      <w:r w:rsidR="00654826">
        <w:t>programming</w:t>
      </w:r>
      <w:r w:rsidR="00FB148D">
        <w:t xml:space="preserve"> and how they are generally used when writing programs. The following paragraphs </w:t>
      </w:r>
      <w:r w:rsidR="00526606">
        <w:t>outline the</w:t>
      </w:r>
      <w:r w:rsidR="00670C68">
        <w:t xml:space="preserve"> methods that were </w:t>
      </w:r>
      <w:r w:rsidR="00526606">
        <w:t xml:space="preserve">used to transform </w:t>
      </w:r>
      <w:r w:rsidR="002C7E01">
        <w:t xml:space="preserve">between data types to successfully run each calculation. </w:t>
      </w:r>
    </w:p>
    <w:p w:rsidR="002C7E01" w:rsidRDefault="002C7E01" w:rsidP="001E558E"/>
    <w:p w:rsidR="002C7E01" w:rsidRPr="000A1100" w:rsidRDefault="00A95F5F" w:rsidP="001E558E">
      <w:pPr>
        <w:rPr>
          <w:rFonts w:asciiTheme="majorHAnsi" w:eastAsiaTheme="majorEastAsia" w:hAnsiTheme="majorHAnsi" w:cstheme="majorBidi"/>
          <w:b/>
          <w:bCs/>
          <w:spacing w:val="4"/>
          <w:sz w:val="28"/>
          <w:szCs w:val="28"/>
        </w:rPr>
      </w:pPr>
      <w:r w:rsidRPr="000A1100">
        <w:rPr>
          <w:rFonts w:asciiTheme="majorHAnsi" w:eastAsiaTheme="majorEastAsia" w:hAnsiTheme="majorHAnsi" w:cstheme="majorBidi"/>
          <w:b/>
          <w:bCs/>
          <w:spacing w:val="4"/>
          <w:sz w:val="28"/>
          <w:szCs w:val="28"/>
        </w:rPr>
        <w:t xml:space="preserve">Input </w:t>
      </w:r>
      <w:r w:rsidR="000A1100">
        <w:rPr>
          <w:rFonts w:asciiTheme="majorHAnsi" w:eastAsiaTheme="majorEastAsia" w:hAnsiTheme="majorHAnsi" w:cstheme="majorBidi"/>
          <w:b/>
          <w:bCs/>
          <w:spacing w:val="4"/>
          <w:sz w:val="28"/>
          <w:szCs w:val="28"/>
        </w:rPr>
        <w:t xml:space="preserve">Variables </w:t>
      </w:r>
      <w:r w:rsidRPr="000A1100">
        <w:rPr>
          <w:rFonts w:asciiTheme="majorHAnsi" w:eastAsiaTheme="majorEastAsia" w:hAnsiTheme="majorHAnsi" w:cstheme="majorBidi"/>
          <w:b/>
          <w:bCs/>
          <w:spacing w:val="4"/>
          <w:sz w:val="28"/>
          <w:szCs w:val="28"/>
        </w:rPr>
        <w:t xml:space="preserve">and </w:t>
      </w:r>
      <w:r w:rsidR="000A1100">
        <w:rPr>
          <w:rFonts w:asciiTheme="majorHAnsi" w:eastAsiaTheme="majorEastAsia" w:hAnsiTheme="majorHAnsi" w:cstheme="majorBidi"/>
          <w:b/>
          <w:bCs/>
          <w:spacing w:val="4"/>
          <w:sz w:val="28"/>
          <w:szCs w:val="28"/>
        </w:rPr>
        <w:t xml:space="preserve">Defining Functions </w:t>
      </w:r>
    </w:p>
    <w:p w:rsidR="000A1100" w:rsidRDefault="000A1100" w:rsidP="001E558E">
      <w:r>
        <w:t xml:space="preserve">At </w:t>
      </w:r>
    </w:p>
    <w:p w:rsidR="000A1100" w:rsidRDefault="000A1100" w:rsidP="000A1100">
      <w:pPr>
        <w:pStyle w:val="Heading2"/>
        <w:rPr>
          <w:bCs w:val="0"/>
          <w:spacing w:val="4"/>
        </w:rPr>
      </w:pPr>
    </w:p>
    <w:p w:rsidR="00D062BF" w:rsidRPr="000A1100" w:rsidRDefault="000A1100" w:rsidP="000A1100">
      <w:pPr>
        <w:pStyle w:val="Heading2"/>
      </w:pPr>
      <w:r w:rsidRPr="000A1100">
        <w:rPr>
          <w:bCs w:val="0"/>
          <w:spacing w:val="4"/>
        </w:rPr>
        <w:t>Converting Strings</w:t>
      </w:r>
    </w:p>
    <w:p w:rsidR="001E558E" w:rsidRDefault="00010A9D" w:rsidP="001E558E">
      <w:r>
        <w:t xml:space="preserve"> </w:t>
      </w:r>
    </w:p>
    <w:p w:rsidR="00321008" w:rsidRDefault="00321008" w:rsidP="001E558E">
      <w:pPr>
        <w:pStyle w:val="Heading1"/>
      </w:pPr>
      <w:r>
        <w:t>Unique Parameters</w:t>
      </w:r>
    </w:p>
    <w:p w:rsidR="00321008" w:rsidRPr="00321008" w:rsidRDefault="00321008" w:rsidP="00321008">
      <w:pPr>
        <w:rPr>
          <w:rFonts w:asciiTheme="majorHAnsi" w:eastAsiaTheme="majorEastAsia" w:hAnsiTheme="majorHAnsi" w:cstheme="majorBidi"/>
          <w:b/>
          <w:bCs/>
          <w:spacing w:val="4"/>
          <w:sz w:val="28"/>
          <w:szCs w:val="28"/>
        </w:rPr>
      </w:pPr>
    </w:p>
    <w:p w:rsidR="00321008" w:rsidRPr="00321008" w:rsidRDefault="00321008" w:rsidP="00321008">
      <w:pPr>
        <w:rPr>
          <w:rFonts w:asciiTheme="majorHAnsi" w:eastAsiaTheme="majorEastAsia" w:hAnsiTheme="majorHAnsi" w:cstheme="majorBidi"/>
          <w:b/>
          <w:bCs/>
          <w:spacing w:val="4"/>
          <w:sz w:val="28"/>
          <w:szCs w:val="28"/>
        </w:rPr>
      </w:pPr>
      <w:proofErr w:type="spellStart"/>
      <w:r>
        <w:rPr>
          <w:rFonts w:asciiTheme="majorHAnsi" w:eastAsiaTheme="majorEastAsia" w:hAnsiTheme="majorHAnsi" w:cstheme="majorBidi"/>
          <w:b/>
          <w:bCs/>
          <w:spacing w:val="4"/>
          <w:sz w:val="28"/>
          <w:szCs w:val="28"/>
        </w:rPr>
        <w:t>ChatGPT</w:t>
      </w:r>
      <w:proofErr w:type="spellEnd"/>
      <w:r>
        <w:rPr>
          <w:rFonts w:asciiTheme="majorHAnsi" w:eastAsiaTheme="majorEastAsia" w:hAnsiTheme="majorHAnsi" w:cstheme="majorBidi"/>
          <w:b/>
          <w:bCs/>
          <w:spacing w:val="4"/>
          <w:sz w:val="28"/>
          <w:szCs w:val="28"/>
        </w:rPr>
        <w:t xml:space="preserve"> </w:t>
      </w:r>
    </w:p>
    <w:p w:rsidR="001E558E" w:rsidRDefault="00063779" w:rsidP="001E558E">
      <w:pPr>
        <w:pStyle w:val="Heading1"/>
      </w:pPr>
      <w:r>
        <w:t>Why</w:t>
      </w:r>
      <w:r w:rsidR="00907C6B">
        <w:t xml:space="preserve"> Python</w:t>
      </w:r>
    </w:p>
    <w:p w:rsidR="00A73471" w:rsidRDefault="00DC0741" w:rsidP="0085383F">
      <w:pPr>
        <w:jc w:val="left"/>
      </w:pPr>
      <w:r>
        <w:t xml:space="preserve">Python </w:t>
      </w:r>
      <w:r w:rsidR="00840C72">
        <w:t>is a</w:t>
      </w:r>
      <w:r>
        <w:t xml:space="preserve">n open source programming language that </w:t>
      </w:r>
      <w:r w:rsidR="000D64EB">
        <w:t>is</w:t>
      </w:r>
      <w:r>
        <w:t xml:space="preserve"> easy to use and is used in many industries and companies around the world. </w:t>
      </w:r>
      <w:r w:rsidR="00B57812">
        <w:t>It has a simplified approach to programming and allows a user to create python related files with a wide variety of methods</w:t>
      </w:r>
      <w:r w:rsidR="00654472">
        <w:t xml:space="preserve"> or interactive development environments (IDE)</w:t>
      </w:r>
      <w:r w:rsidR="00B57812">
        <w:t>.</w:t>
      </w:r>
      <w:r w:rsidR="00654472">
        <w:t xml:space="preserve"> </w:t>
      </w:r>
      <w:r>
        <w:t>This approach allows for a user to become familiar with programming</w:t>
      </w:r>
      <w:r w:rsidR="00840C72">
        <w:t xml:space="preserve"> </w:t>
      </w:r>
      <w:r>
        <w:t>more qu</w:t>
      </w:r>
      <w:bookmarkStart w:id="0" w:name="_GoBack"/>
      <w:bookmarkEnd w:id="0"/>
      <w:r>
        <w:t>ickly</w:t>
      </w:r>
      <w:r w:rsidR="00B57812">
        <w:t xml:space="preserve"> and easily</w:t>
      </w:r>
      <w:r w:rsidR="000D64EB">
        <w:t xml:space="preserve"> regardless of the system they are using it on</w:t>
      </w:r>
      <w:r w:rsidR="00010A9D">
        <w:t>.</w:t>
      </w:r>
      <w:r w:rsidR="0085383F">
        <w:t xml:space="preserve"> </w:t>
      </w:r>
      <w:r w:rsidR="00B92452">
        <w:rPr>
          <w:noProof/>
        </w:rPr>
        <w:t>(Python</w:t>
      </w:r>
      <w:r w:rsidR="0085383F">
        <w:rPr>
          <w:noProof/>
        </w:rPr>
        <w:t xml:space="preserve"> </w:t>
      </w:r>
      <w:r w:rsidR="00B92452">
        <w:rPr>
          <w:noProof/>
        </w:rPr>
        <w:t>(programming language),</w:t>
      </w:r>
      <w:r w:rsidR="0085383F">
        <w:rPr>
          <w:noProof/>
        </w:rPr>
        <w:t xml:space="preserve"> </w:t>
      </w:r>
      <w:hyperlink r:id="rId7" w:history="1">
        <w:r w:rsidR="0085383F" w:rsidRPr="000F1D67">
          <w:rPr>
            <w:rStyle w:val="Hyperlink"/>
          </w:rPr>
          <w:t>https://en.wikipedia.org/wiki/Python_(programming_language)</w:t>
        </w:r>
      </w:hyperlink>
      <w:r w:rsidR="0085383F">
        <w:t xml:space="preserve"> )(External site)</w:t>
      </w:r>
    </w:p>
    <w:p w:rsidR="007F19C7" w:rsidRDefault="00A73471" w:rsidP="0085383F">
      <w:pPr>
        <w:jc w:val="left"/>
      </w:pPr>
      <w:r>
        <w:t>Below is a</w:t>
      </w:r>
      <w:r w:rsidR="005D22FD">
        <w:t xml:space="preserve">n example of a script </w:t>
      </w:r>
      <w:r w:rsidR="000D64EB">
        <w:t xml:space="preserve">comprised of </w:t>
      </w:r>
      <w:r w:rsidR="005D22FD">
        <w:t>python</w:t>
      </w:r>
      <w:r w:rsidR="000D64EB">
        <w:t xml:space="preserve"> code</w:t>
      </w:r>
      <w:r w:rsidR="005D22FD">
        <w:t xml:space="preserve">. </w:t>
      </w:r>
      <w:r w:rsidR="00010A9D" w:rsidRPr="00840C72">
        <w:t>(Figure 1).</w:t>
      </w:r>
    </w:p>
    <w:p w:rsidR="007F19C7" w:rsidRDefault="00A73471" w:rsidP="00816C57">
      <w:pPr>
        <w:jc w:val="center"/>
      </w:pPr>
      <w:r w:rsidRPr="00A73471">
        <w:rPr>
          <w:noProof/>
        </w:rPr>
        <w:lastRenderedPageBreak/>
        <w:drawing>
          <wp:inline distT="0" distB="0" distL="0" distR="0" wp14:anchorId="5102B92E" wp14:editId="11991C3C">
            <wp:extent cx="4048125" cy="3036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1088" cy="3045817"/>
                    </a:xfrm>
                    <a:prstGeom prst="rect">
                      <a:avLst/>
                    </a:prstGeom>
                  </pic:spPr>
                </pic:pic>
              </a:graphicData>
            </a:graphic>
          </wp:inline>
        </w:drawing>
      </w:r>
    </w:p>
    <w:p w:rsidR="00C62653" w:rsidRPr="000D64EB" w:rsidRDefault="007F19C7" w:rsidP="000D64EB">
      <w:pPr>
        <w:jc w:val="center"/>
        <w:rPr>
          <w:b/>
          <w:bCs/>
          <w:i/>
          <w:iCs/>
        </w:rPr>
      </w:pPr>
      <w:r w:rsidRPr="00816C57">
        <w:rPr>
          <w:rStyle w:val="IntenseEmphasis"/>
        </w:rPr>
        <w:t xml:space="preserve">Figure 1: </w:t>
      </w:r>
      <w:r w:rsidR="00816C57">
        <w:rPr>
          <w:rStyle w:val="IntenseEmphasis"/>
        </w:rPr>
        <w:t>Example of python in a script file</w:t>
      </w:r>
      <w:r w:rsidR="00C62653">
        <w:br w:type="page"/>
      </w:r>
    </w:p>
    <w:p w:rsidR="00A07A1F" w:rsidRDefault="00A07A1F" w:rsidP="001E558E">
      <w:pPr>
        <w:pStyle w:val="Heading1"/>
      </w:pPr>
      <w:r>
        <w:lastRenderedPageBreak/>
        <w:t>Intended Outcome</w:t>
      </w:r>
    </w:p>
    <w:p w:rsidR="00A07A1F" w:rsidRPr="00A07A1F" w:rsidRDefault="00A07A1F" w:rsidP="00A07A1F">
      <w:r>
        <w:t>The desired outcome of the script is to present the user with a statement that asks them to enter their name, then provides a line for capturing their first name, then a line for capturing their last name, and finally presenting the captured results in a statement back to the user. The script then utilizes the input function to provide a pause at the end of the script so the user can read the provided statements.</w:t>
      </w:r>
    </w:p>
    <w:p w:rsidR="001E558E" w:rsidRDefault="00926FA9" w:rsidP="001E558E">
      <w:pPr>
        <w:pStyle w:val="Heading1"/>
      </w:pPr>
      <w:r>
        <w:t>Writing a Python Script</w:t>
      </w:r>
    </w:p>
    <w:p w:rsidR="001E558E" w:rsidRDefault="00227AF9" w:rsidP="001E558E">
      <w:r>
        <w:t>Following the examples that were provided in the course lecture video “Intro to Python Mod01 – Lecture” (</w:t>
      </w:r>
      <w:hyperlink r:id="rId9" w:history="1">
        <w:r w:rsidRPr="000F1D67">
          <w:rPr>
            <w:rStyle w:val="Hyperlink"/>
          </w:rPr>
          <w:t>https://www.youtube.com/watch?v=pa9GRFAYm4s&amp;list=PLfycUyp06LG9fZllIqBrxLcNV4CR50HEX&amp;index=1</w:t>
        </w:r>
      </w:hyperlink>
      <w:r>
        <w:t>)(external site), I followed the instructions by Randal Root for installing python on my windows pc and utilized the examples of the print function and input function with the following methodology.</w:t>
      </w:r>
    </w:p>
    <w:p w:rsidR="00227AF9" w:rsidRDefault="00227AF9" w:rsidP="00227AF9">
      <w:pPr>
        <w:pStyle w:val="Heading2"/>
      </w:pPr>
      <w:r>
        <w:t>Beginning the Python Script</w:t>
      </w:r>
    </w:p>
    <w:p w:rsidR="00227AF9" w:rsidRDefault="00E01A4C" w:rsidP="001E558E">
      <w:r>
        <w:t xml:space="preserve">Following the suggestion in the lecture video, I started the script with a ‘Script Header’. This provides a record of when the script was written, </w:t>
      </w:r>
      <w:r w:rsidR="00415BD8">
        <w:t>the n</w:t>
      </w:r>
      <w:r>
        <w:t>ame</w:t>
      </w:r>
      <w:r w:rsidR="00415BD8">
        <w:t xml:space="preserve"> of the script</w:t>
      </w:r>
      <w:r>
        <w:t>, and what was changed / added, by who and when. (Figure 2).</w:t>
      </w:r>
    </w:p>
    <w:p w:rsidR="00E01A4C" w:rsidRDefault="00E01A4C" w:rsidP="001E558E"/>
    <w:p w:rsidR="00E01A4C" w:rsidRDefault="00E01A4C" w:rsidP="00E01A4C">
      <w:pPr>
        <w:jc w:val="center"/>
      </w:pPr>
      <w:r w:rsidRPr="00E01A4C">
        <w:rPr>
          <w:noProof/>
        </w:rPr>
        <w:drawing>
          <wp:inline distT="0" distB="0" distL="0" distR="0" wp14:anchorId="1F713DA0" wp14:editId="34FD9833">
            <wp:extent cx="59436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1075"/>
                    </a:xfrm>
                    <a:prstGeom prst="rect">
                      <a:avLst/>
                    </a:prstGeom>
                  </pic:spPr>
                </pic:pic>
              </a:graphicData>
            </a:graphic>
          </wp:inline>
        </w:drawing>
      </w:r>
    </w:p>
    <w:p w:rsidR="00E01A4C" w:rsidRDefault="00E01A4C" w:rsidP="00E01A4C">
      <w:pPr>
        <w:jc w:val="center"/>
        <w:rPr>
          <w:rStyle w:val="IntenseEmphasis"/>
        </w:rPr>
      </w:pPr>
      <w:r w:rsidRPr="00C62653">
        <w:rPr>
          <w:rStyle w:val="IntenseEmphasis"/>
        </w:rPr>
        <w:t xml:space="preserve">Figure </w:t>
      </w:r>
      <w:r>
        <w:rPr>
          <w:rStyle w:val="IntenseEmphasis"/>
        </w:rPr>
        <w:t>2</w:t>
      </w:r>
      <w:r w:rsidRPr="00C62653">
        <w:rPr>
          <w:rStyle w:val="IntenseEmphasis"/>
        </w:rPr>
        <w:t xml:space="preserve">: Python Code </w:t>
      </w:r>
      <w:r>
        <w:rPr>
          <w:rStyle w:val="IntenseEmphasis"/>
        </w:rPr>
        <w:t>Script Header</w:t>
      </w:r>
    </w:p>
    <w:p w:rsidR="00E01A4C" w:rsidRDefault="00E01A4C" w:rsidP="00E01A4C">
      <w:pPr>
        <w:pStyle w:val="Heading2"/>
      </w:pPr>
      <w:r>
        <w:t>Using Comments in the Python Script</w:t>
      </w:r>
    </w:p>
    <w:p w:rsidR="00E01A4C" w:rsidRPr="00E01A4C" w:rsidRDefault="00DE631A" w:rsidP="00E01A4C">
      <w:r>
        <w:t xml:space="preserve">Use of comments allows for a user to understand what the code is intending to do. </w:t>
      </w:r>
      <w:r w:rsidR="00415BD8">
        <w:t xml:space="preserve">Comments </w:t>
      </w:r>
      <w:r w:rsidR="000D64EB">
        <w:t>are</w:t>
      </w:r>
      <w:r w:rsidR="00415BD8">
        <w:t xml:space="preserve"> written using the ‘#’ character </w:t>
      </w:r>
      <w:r w:rsidR="000D64EB">
        <w:t xml:space="preserve">at the start of a line </w:t>
      </w:r>
      <w:r w:rsidR="00415BD8">
        <w:t xml:space="preserve">and were added prior to each of the python statements. </w:t>
      </w:r>
    </w:p>
    <w:p w:rsidR="00C62653" w:rsidRDefault="00C62653" w:rsidP="001E558E"/>
    <w:p w:rsidR="00DC1457" w:rsidRDefault="00DC1457" w:rsidP="00DC1457">
      <w:pPr>
        <w:jc w:val="center"/>
      </w:pPr>
      <w:r w:rsidRPr="00DC1457">
        <w:rPr>
          <w:noProof/>
        </w:rPr>
        <w:drawing>
          <wp:inline distT="0" distB="0" distL="0" distR="0" wp14:anchorId="458A7D07" wp14:editId="44ECF854">
            <wp:extent cx="5943600" cy="525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481"/>
                    <a:stretch/>
                  </pic:blipFill>
                  <pic:spPr bwMode="auto">
                    <a:xfrm>
                      <a:off x="0" y="0"/>
                      <a:ext cx="5943600" cy="525780"/>
                    </a:xfrm>
                    <a:prstGeom prst="rect">
                      <a:avLst/>
                    </a:prstGeom>
                    <a:ln>
                      <a:noFill/>
                    </a:ln>
                    <a:extLst>
                      <a:ext uri="{53640926-AAD7-44D8-BBD7-CCE9431645EC}">
                        <a14:shadowObscured xmlns:a14="http://schemas.microsoft.com/office/drawing/2010/main"/>
                      </a:ext>
                    </a:extLst>
                  </pic:spPr>
                </pic:pic>
              </a:graphicData>
            </a:graphic>
          </wp:inline>
        </w:drawing>
      </w:r>
    </w:p>
    <w:p w:rsidR="00C62653" w:rsidRDefault="00C62653" w:rsidP="00DC1457">
      <w:pPr>
        <w:jc w:val="center"/>
        <w:rPr>
          <w:rStyle w:val="IntenseEmphasis"/>
        </w:rPr>
      </w:pPr>
      <w:r w:rsidRPr="00C62653">
        <w:rPr>
          <w:rStyle w:val="IntenseEmphasis"/>
        </w:rPr>
        <w:t xml:space="preserve">Figure </w:t>
      </w:r>
      <w:r w:rsidR="00DC1457">
        <w:rPr>
          <w:rStyle w:val="IntenseEmphasis"/>
        </w:rPr>
        <w:t>3</w:t>
      </w:r>
      <w:r w:rsidRPr="00C62653">
        <w:rPr>
          <w:rStyle w:val="IntenseEmphasis"/>
        </w:rPr>
        <w:t xml:space="preserve">: Python Code </w:t>
      </w:r>
      <w:r w:rsidR="00DC1457">
        <w:rPr>
          <w:rStyle w:val="IntenseEmphasis"/>
        </w:rPr>
        <w:t>Comments</w:t>
      </w:r>
    </w:p>
    <w:p w:rsidR="000D64EB" w:rsidRDefault="000D64EB" w:rsidP="00DC1457">
      <w:pPr>
        <w:pStyle w:val="Heading2"/>
      </w:pPr>
    </w:p>
    <w:p w:rsidR="00C62653" w:rsidRDefault="00DC1457" w:rsidP="00DC1457">
      <w:pPr>
        <w:pStyle w:val="Heading2"/>
      </w:pPr>
      <w:r>
        <w:t>Defin</w:t>
      </w:r>
      <w:r w:rsidR="000D64EB">
        <w:t>ing a</w:t>
      </w:r>
      <w:r>
        <w:t xml:space="preserve"> Function</w:t>
      </w:r>
    </w:p>
    <w:p w:rsidR="00DC1457" w:rsidRDefault="000D64EB" w:rsidP="00DC1457">
      <w:r>
        <w:t xml:space="preserve">A function is a </w:t>
      </w:r>
      <w:r w:rsidR="00DE631A">
        <w:t xml:space="preserve">group of statements that are contained within a higher-level statement. A function is defined by first providing the ‘def’ </w:t>
      </w:r>
      <w:r w:rsidR="005741FC">
        <w:t>command</w:t>
      </w:r>
      <w:r w:rsidR="00DE631A">
        <w:t xml:space="preserve"> followed by a custom name, in this case, ‘</w:t>
      </w:r>
      <w:proofErr w:type="spellStart"/>
      <w:r w:rsidR="00DE631A">
        <w:t>capture</w:t>
      </w:r>
      <w:r w:rsidR="005741FC">
        <w:t>User</w:t>
      </w:r>
      <w:r w:rsidR="00DE631A">
        <w:t>Name</w:t>
      </w:r>
      <w:proofErr w:type="spellEnd"/>
      <w:r w:rsidR="00DE631A">
        <w:t xml:space="preserve">’ followed by an </w:t>
      </w:r>
      <w:proofErr w:type="gramStart"/>
      <w:r w:rsidR="00DE631A">
        <w:t>open and closed parentheses</w:t>
      </w:r>
      <w:proofErr w:type="gramEnd"/>
      <w:r w:rsidR="00DE631A">
        <w:t xml:space="preserve">. </w:t>
      </w:r>
    </w:p>
    <w:p w:rsidR="00DC1457" w:rsidRPr="00DC1457" w:rsidRDefault="00DC1457" w:rsidP="00DC1457"/>
    <w:p w:rsidR="00DC1457" w:rsidRDefault="00DC1457" w:rsidP="00DC1457">
      <w:pPr>
        <w:jc w:val="center"/>
      </w:pPr>
      <w:r w:rsidRPr="00DC1457">
        <w:rPr>
          <w:noProof/>
        </w:rPr>
        <w:lastRenderedPageBreak/>
        <w:drawing>
          <wp:inline distT="0" distB="0" distL="0" distR="0" wp14:anchorId="684BB6DF" wp14:editId="2C8B2EB6">
            <wp:extent cx="5943600" cy="548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8005"/>
                    </a:xfrm>
                    <a:prstGeom prst="rect">
                      <a:avLst/>
                    </a:prstGeom>
                  </pic:spPr>
                </pic:pic>
              </a:graphicData>
            </a:graphic>
          </wp:inline>
        </w:drawing>
      </w:r>
    </w:p>
    <w:p w:rsidR="00C62653" w:rsidRPr="00C62653" w:rsidRDefault="00C62653" w:rsidP="00DC1457">
      <w:pPr>
        <w:jc w:val="center"/>
        <w:rPr>
          <w:rStyle w:val="IntenseEmphasis"/>
        </w:rPr>
      </w:pPr>
      <w:r w:rsidRPr="00C62653">
        <w:rPr>
          <w:rStyle w:val="IntenseEmphasis"/>
        </w:rPr>
        <w:t xml:space="preserve">Figure 4: Python Code </w:t>
      </w:r>
      <w:r w:rsidR="00DC1457">
        <w:rPr>
          <w:rStyle w:val="IntenseEmphasis"/>
        </w:rPr>
        <w:t>Define Statement</w:t>
      </w:r>
    </w:p>
    <w:p w:rsidR="00974DA6" w:rsidRDefault="00974DA6">
      <w:pPr>
        <w:rPr>
          <w:rFonts w:asciiTheme="majorHAnsi" w:eastAsiaTheme="majorEastAsia" w:hAnsiTheme="majorHAnsi" w:cstheme="majorBidi"/>
          <w:b/>
          <w:bCs/>
          <w:sz w:val="28"/>
          <w:szCs w:val="28"/>
        </w:rPr>
      </w:pPr>
    </w:p>
    <w:p w:rsidR="00DC1457" w:rsidRDefault="002E1182" w:rsidP="002E1182">
      <w:pPr>
        <w:pStyle w:val="Heading2"/>
      </w:pPr>
      <w:r>
        <w:t>Grouping Python Statements in the Define Function</w:t>
      </w:r>
    </w:p>
    <w:p w:rsidR="002E1182" w:rsidRDefault="001C1222" w:rsidP="002E1182">
      <w:r>
        <w:t xml:space="preserve">Groups of statements that are contained inside a function are specified </w:t>
      </w:r>
      <w:proofErr w:type="gramStart"/>
      <w:r>
        <w:t>by the use of</w:t>
      </w:r>
      <w:proofErr w:type="gramEnd"/>
      <w:r>
        <w:t xml:space="preserve"> a tab indentation at the beginning of each of the lines. </w:t>
      </w:r>
    </w:p>
    <w:p w:rsidR="002E1182" w:rsidRDefault="002E1182" w:rsidP="002E1182"/>
    <w:p w:rsidR="002E1182" w:rsidRDefault="002E1182" w:rsidP="002E1182">
      <w:pPr>
        <w:jc w:val="center"/>
      </w:pPr>
      <w:r w:rsidRPr="002E1182">
        <w:rPr>
          <w:noProof/>
        </w:rPr>
        <w:drawing>
          <wp:inline distT="0" distB="0" distL="0" distR="0" wp14:anchorId="1A2280BC" wp14:editId="36102A10">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2685"/>
                    </a:xfrm>
                    <a:prstGeom prst="rect">
                      <a:avLst/>
                    </a:prstGeom>
                  </pic:spPr>
                </pic:pic>
              </a:graphicData>
            </a:graphic>
          </wp:inline>
        </w:drawing>
      </w:r>
    </w:p>
    <w:p w:rsidR="002E1182" w:rsidRDefault="002E1182" w:rsidP="002E1182">
      <w:pPr>
        <w:jc w:val="center"/>
        <w:rPr>
          <w:rStyle w:val="IntenseEmphasis"/>
        </w:rPr>
      </w:pPr>
      <w:r w:rsidRPr="00C62653">
        <w:rPr>
          <w:rStyle w:val="IntenseEmphasis"/>
        </w:rPr>
        <w:t xml:space="preserve">Figure </w:t>
      </w:r>
      <w:r>
        <w:rPr>
          <w:rStyle w:val="IntenseEmphasis"/>
        </w:rPr>
        <w:t>5</w:t>
      </w:r>
      <w:r w:rsidRPr="00C62653">
        <w:rPr>
          <w:rStyle w:val="IntenseEmphasis"/>
        </w:rPr>
        <w:t xml:space="preserve">: Python Code </w:t>
      </w:r>
      <w:r>
        <w:rPr>
          <w:rStyle w:val="IntenseEmphasis"/>
        </w:rPr>
        <w:t>Grouped Statements</w:t>
      </w:r>
    </w:p>
    <w:p w:rsidR="0041345F" w:rsidRPr="00C62653" w:rsidRDefault="0041345F" w:rsidP="002E1182">
      <w:pPr>
        <w:jc w:val="center"/>
        <w:rPr>
          <w:rStyle w:val="IntenseEmphasis"/>
        </w:rPr>
      </w:pPr>
    </w:p>
    <w:p w:rsidR="002E1182" w:rsidRDefault="002E1182" w:rsidP="002E1182">
      <w:pPr>
        <w:pStyle w:val="Heading2"/>
      </w:pPr>
      <w:r>
        <w:t>Using the Print Function, Defining Variables, and Using the Input Function</w:t>
      </w:r>
    </w:p>
    <w:p w:rsidR="002E1182" w:rsidRDefault="001C1222" w:rsidP="002E1182">
      <w:r>
        <w:t>The print function is a built</w:t>
      </w:r>
      <w:r w:rsidR="000A3312">
        <w:t>-</w:t>
      </w:r>
      <w:r>
        <w:t xml:space="preserve">in python function that </w:t>
      </w:r>
      <w:r w:rsidR="000A3312">
        <w:t>prints to the console the values of whatever is contained within the parenthesis.</w:t>
      </w:r>
    </w:p>
    <w:p w:rsidR="000A3312" w:rsidRDefault="000A3312" w:rsidP="002E1182">
      <w:r>
        <w:t>A variable is an element that temporarily stores the value of something that it has been assigned to.</w:t>
      </w:r>
    </w:p>
    <w:p w:rsidR="000A3312" w:rsidRDefault="000A3312" w:rsidP="002E1182">
      <w:r>
        <w:t xml:space="preserve">And lastly the input function is a built-in python function that presents a statement to the user, </w:t>
      </w:r>
      <w:r w:rsidR="007C4A59">
        <w:t>describing</w:t>
      </w:r>
      <w:r>
        <w:t xml:space="preserve"> for the intended input from the user, and captures that input from the keyboard that is typed into command prompt. The input is then captured by finally pressing ‘enter’ on the keyboard. </w:t>
      </w:r>
    </w:p>
    <w:p w:rsidR="000A3312" w:rsidRDefault="000A3312" w:rsidP="002E1182">
      <w:r>
        <w:t xml:space="preserve">In Figure 5, </w:t>
      </w:r>
      <w:r w:rsidR="006B3157">
        <w:t xml:space="preserve">line 17, </w:t>
      </w:r>
      <w:r>
        <w:t xml:space="preserve">the print function is </w:t>
      </w:r>
      <w:r w:rsidR="006B3157">
        <w:t xml:space="preserve">used to present a statement of “Please enter your name” to the user from the command prompt. </w:t>
      </w:r>
    </w:p>
    <w:p w:rsidR="002E1182" w:rsidRDefault="006B3157" w:rsidP="002E1182">
      <w:r>
        <w:t>On Line 25, a variable of ‘</w:t>
      </w:r>
      <w:proofErr w:type="spellStart"/>
      <w:r>
        <w:t>firstName</w:t>
      </w:r>
      <w:proofErr w:type="spellEnd"/>
      <w:r>
        <w:t xml:space="preserve">’ is created and assigned to the value that the input function will capture from the user. The input function provides a statement of “First Name: </w:t>
      </w:r>
      <w:proofErr w:type="gramStart"/>
      <w:r>
        <w:t>“ to</w:t>
      </w:r>
      <w:proofErr w:type="gramEnd"/>
      <w:r>
        <w:t xml:space="preserve"> the user, indicating that the user should input their first name. Line 26 uses a variable ‘</w:t>
      </w:r>
      <w:proofErr w:type="spellStart"/>
      <w:r>
        <w:t>lastName</w:t>
      </w:r>
      <w:proofErr w:type="spellEnd"/>
      <w:r>
        <w:t>’ to store the value of the input function capturing the last</w:t>
      </w:r>
      <w:r w:rsidR="005741FC">
        <w:t xml:space="preserve"> </w:t>
      </w:r>
      <w:r>
        <w:t xml:space="preserve">name of the user. </w:t>
      </w:r>
    </w:p>
    <w:p w:rsidR="006B3157" w:rsidRDefault="006B3157" w:rsidP="002E1182">
      <w:r>
        <w:lastRenderedPageBreak/>
        <w:t xml:space="preserve">The print statement on line 29 prints to the command prompt the text string “You Entered: </w:t>
      </w:r>
      <w:proofErr w:type="gramStart"/>
      <w:r>
        <w:t>“ concatenated</w:t>
      </w:r>
      <w:proofErr w:type="gramEnd"/>
      <w:r>
        <w:t xml:space="preserve"> with the values stored in the variables </w:t>
      </w:r>
      <w:r w:rsidR="005741FC">
        <w:t>‘</w:t>
      </w:r>
      <w:proofErr w:type="spellStart"/>
      <w:r>
        <w:t>firstName</w:t>
      </w:r>
      <w:proofErr w:type="spellEnd"/>
      <w:r w:rsidR="005741FC">
        <w:t>’</w:t>
      </w:r>
      <w:r>
        <w:t xml:space="preserve"> and </w:t>
      </w:r>
      <w:r w:rsidR="005741FC">
        <w:t>‘</w:t>
      </w:r>
      <w:proofErr w:type="spellStart"/>
      <w:r>
        <w:t>lastName</w:t>
      </w:r>
      <w:proofErr w:type="spellEnd"/>
      <w:r w:rsidR="005741FC">
        <w:t>’</w:t>
      </w:r>
      <w:r>
        <w:t xml:space="preserve">. </w:t>
      </w:r>
    </w:p>
    <w:p w:rsidR="006B3157" w:rsidRDefault="006B3157" w:rsidP="002E1182">
      <w:r>
        <w:t xml:space="preserve">Lastly, the final input function statement on line 33 prints to the command prompt two new lines, indicated by ‘\n’ and the text string “Press the enter key to exit”, informing the user how to end the program. This final input statement is used </w:t>
      </w:r>
      <w:r w:rsidR="007C4A59">
        <w:t xml:space="preserve">to provide a </w:t>
      </w:r>
      <w:r>
        <w:t>pause</w:t>
      </w:r>
      <w:r w:rsidR="007C4A59">
        <w:t xml:space="preserve"> at the end of the script so the user has time to view the results. </w:t>
      </w:r>
    </w:p>
    <w:p w:rsidR="009C2D65" w:rsidRDefault="009C2D65" w:rsidP="009C2D65">
      <w:pPr>
        <w:rPr>
          <w:rStyle w:val="IntenseEmphasis"/>
          <w:i w:val="0"/>
        </w:rPr>
      </w:pPr>
    </w:p>
    <w:p w:rsidR="009C2D65" w:rsidRPr="00DA10D0" w:rsidRDefault="009C2D65" w:rsidP="009C2D65">
      <w:pPr>
        <w:pStyle w:val="Heading2"/>
        <w:rPr>
          <w:bCs w:val="0"/>
          <w:iCs/>
        </w:rPr>
      </w:pPr>
      <w:r w:rsidRPr="00DA10D0">
        <w:rPr>
          <w:bCs w:val="0"/>
          <w:iCs/>
        </w:rPr>
        <w:t>Calling the Defined Function</w:t>
      </w:r>
    </w:p>
    <w:p w:rsidR="005741FC" w:rsidRDefault="005741FC" w:rsidP="002E1182">
      <w:r>
        <w:t>The last line in the script calls the custom function ‘</w:t>
      </w:r>
      <w:proofErr w:type="spellStart"/>
      <w:r>
        <w:t>captureUserName</w:t>
      </w:r>
      <w:proofErr w:type="spellEnd"/>
      <w:r>
        <w:t>’ that was defined in Figure 5, line 14. This statement instructs python to find the definition of ‘</w:t>
      </w:r>
      <w:proofErr w:type="spellStart"/>
      <w:r>
        <w:t>captureUserName</w:t>
      </w:r>
      <w:proofErr w:type="spellEnd"/>
      <w:r>
        <w:t xml:space="preserve">’ and to execute the statements contained within it. According to the lecture, this area of the script is typically defined as the “main” script </w:t>
      </w:r>
      <w:r w:rsidR="00994C30">
        <w:t>body</w:t>
      </w:r>
      <w:r>
        <w:t xml:space="preserve">. </w:t>
      </w:r>
    </w:p>
    <w:p w:rsidR="00DA10D0" w:rsidRDefault="00974DA6" w:rsidP="00DA10D0">
      <w:pPr>
        <w:jc w:val="center"/>
      </w:pPr>
      <w:r w:rsidRPr="00974DA6">
        <w:rPr>
          <w:noProof/>
        </w:rPr>
        <w:drawing>
          <wp:inline distT="0" distB="0" distL="0" distR="0" wp14:anchorId="4F85CF1F" wp14:editId="76F96B5C">
            <wp:extent cx="5943600" cy="394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335"/>
                    </a:xfrm>
                    <a:prstGeom prst="rect">
                      <a:avLst/>
                    </a:prstGeom>
                  </pic:spPr>
                </pic:pic>
              </a:graphicData>
            </a:graphic>
          </wp:inline>
        </w:drawing>
      </w:r>
    </w:p>
    <w:p w:rsidR="00974DA6" w:rsidRDefault="002E1182" w:rsidP="0041345F">
      <w:pPr>
        <w:jc w:val="center"/>
        <w:rPr>
          <w:rStyle w:val="IntenseEmphasis"/>
        </w:rPr>
      </w:pPr>
      <w:r w:rsidRPr="00C62653">
        <w:rPr>
          <w:rStyle w:val="IntenseEmphasis"/>
        </w:rPr>
        <w:t xml:space="preserve">Figure </w:t>
      </w:r>
      <w:r w:rsidR="005741FC">
        <w:rPr>
          <w:rStyle w:val="IntenseEmphasis"/>
        </w:rPr>
        <w:t>6</w:t>
      </w:r>
      <w:r w:rsidRPr="00C62653">
        <w:rPr>
          <w:rStyle w:val="IntenseEmphasis"/>
        </w:rPr>
        <w:t xml:space="preserve">: Python Code </w:t>
      </w:r>
      <w:r w:rsidR="009C2D65">
        <w:rPr>
          <w:rStyle w:val="IntenseEmphasis"/>
        </w:rPr>
        <w:t>Calling the Function</w:t>
      </w:r>
    </w:p>
    <w:p w:rsidR="0041345F" w:rsidRPr="0041345F" w:rsidRDefault="0041345F" w:rsidP="0041345F">
      <w:pPr>
        <w:jc w:val="center"/>
        <w:rPr>
          <w:b/>
          <w:bCs/>
          <w:i/>
          <w:iCs/>
        </w:rPr>
      </w:pPr>
    </w:p>
    <w:p w:rsidR="002E1182" w:rsidRDefault="009C2D65" w:rsidP="009C2D65">
      <w:pPr>
        <w:pStyle w:val="Heading2"/>
      </w:pPr>
      <w:r>
        <w:t>Running the Script</w:t>
      </w:r>
    </w:p>
    <w:p w:rsidR="009C2D65" w:rsidRDefault="00994C30" w:rsidP="009C2D65">
      <w:r>
        <w:t xml:space="preserve">Running the script starts with opening the windows command prompt and using the ‘change directory’ command to position the command prompt to the directory containing the python script. This can be seen in Figure 7. Here command ‘cd’ was entered followed by the path to the directory </w:t>
      </w:r>
      <w:proofErr w:type="gramStart"/>
      <w:r>
        <w:t>“.\DEV\</w:t>
      </w:r>
      <w:proofErr w:type="spellStart"/>
      <w:r>
        <w:t>uw</w:t>
      </w:r>
      <w:proofErr w:type="spellEnd"/>
      <w:r>
        <w:t>\assignments\_</w:t>
      </w:r>
      <w:proofErr w:type="spellStart"/>
      <w:r>
        <w:t>PythonClass</w:t>
      </w:r>
      <w:proofErr w:type="spellEnd"/>
      <w:r>
        <w:t>\Assignment01\</w:t>
      </w:r>
      <w:proofErr w:type="gramEnd"/>
      <w:r>
        <w:t>”</w:t>
      </w:r>
    </w:p>
    <w:p w:rsidR="00DA10D0" w:rsidRPr="009C2D65" w:rsidRDefault="00974DA6" w:rsidP="00DA10D0">
      <w:pPr>
        <w:jc w:val="center"/>
      </w:pPr>
      <w:r w:rsidRPr="00974DA6">
        <w:rPr>
          <w:noProof/>
        </w:rPr>
        <w:drawing>
          <wp:inline distT="0" distB="0" distL="0" distR="0" wp14:anchorId="06DE14EB" wp14:editId="2416E2BF">
            <wp:extent cx="5943600" cy="2123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3440"/>
                    </a:xfrm>
                    <a:prstGeom prst="rect">
                      <a:avLst/>
                    </a:prstGeom>
                  </pic:spPr>
                </pic:pic>
              </a:graphicData>
            </a:graphic>
          </wp:inline>
        </w:drawing>
      </w:r>
    </w:p>
    <w:p w:rsidR="002E1182" w:rsidRDefault="002E1182" w:rsidP="002E1182">
      <w:pPr>
        <w:jc w:val="center"/>
        <w:rPr>
          <w:rStyle w:val="IntenseEmphasis"/>
        </w:rPr>
      </w:pPr>
      <w:r w:rsidRPr="00C62653">
        <w:rPr>
          <w:rStyle w:val="IntenseEmphasis"/>
        </w:rPr>
        <w:t xml:space="preserve">Figure </w:t>
      </w:r>
      <w:r w:rsidR="005741FC">
        <w:rPr>
          <w:rStyle w:val="IntenseEmphasis"/>
        </w:rPr>
        <w:t>7</w:t>
      </w:r>
      <w:r w:rsidRPr="00C62653">
        <w:rPr>
          <w:rStyle w:val="IntenseEmphasis"/>
        </w:rPr>
        <w:t xml:space="preserve">: </w:t>
      </w:r>
      <w:r w:rsidR="00974DA6">
        <w:rPr>
          <w:rStyle w:val="IntenseEmphasis"/>
        </w:rPr>
        <w:t xml:space="preserve">Changing to the </w:t>
      </w:r>
      <w:r w:rsidR="009C2D65">
        <w:rPr>
          <w:rStyle w:val="IntenseEmphasis"/>
        </w:rPr>
        <w:t>Script</w:t>
      </w:r>
      <w:r w:rsidR="00974DA6">
        <w:rPr>
          <w:rStyle w:val="IntenseEmphasis"/>
        </w:rPr>
        <w:t xml:space="preserve"> Directory</w:t>
      </w:r>
    </w:p>
    <w:p w:rsidR="00974DA6" w:rsidRDefault="00974DA6" w:rsidP="002E1182">
      <w:pPr>
        <w:jc w:val="center"/>
        <w:rPr>
          <w:rStyle w:val="IntenseEmphasis"/>
          <w:i w:val="0"/>
        </w:rPr>
      </w:pPr>
    </w:p>
    <w:p w:rsidR="00994C30" w:rsidRPr="00994C30" w:rsidRDefault="00994C30" w:rsidP="00994C30">
      <w:pPr>
        <w:rPr>
          <w:rStyle w:val="IntenseEmphasis"/>
          <w:b w:val="0"/>
          <w:i w:val="0"/>
        </w:rPr>
      </w:pPr>
      <w:r>
        <w:rPr>
          <w:rStyle w:val="IntenseEmphasis"/>
          <w:b w:val="0"/>
          <w:i w:val="0"/>
        </w:rPr>
        <w:t>Next, the command ‘</w:t>
      </w:r>
      <w:proofErr w:type="gramStart"/>
      <w:r>
        <w:rPr>
          <w:rStyle w:val="IntenseEmphasis"/>
          <w:b w:val="0"/>
          <w:i w:val="0"/>
        </w:rPr>
        <w:t>python .</w:t>
      </w:r>
      <w:proofErr w:type="gramEnd"/>
      <w:r>
        <w:rPr>
          <w:rStyle w:val="IntenseEmphasis"/>
          <w:b w:val="0"/>
          <w:i w:val="0"/>
        </w:rPr>
        <w:t xml:space="preserve">\test.py’ is entered to tell the command prompt to use the installed python program and open the ‘test.py’ file with it. </w:t>
      </w:r>
      <w:r w:rsidR="0041345F">
        <w:rPr>
          <w:rStyle w:val="IntenseEmphasis"/>
          <w:b w:val="0"/>
          <w:i w:val="0"/>
        </w:rPr>
        <w:t>(Figure 8).</w:t>
      </w:r>
    </w:p>
    <w:p w:rsidR="00974DA6" w:rsidRDefault="00974DA6" w:rsidP="002E1182">
      <w:pPr>
        <w:jc w:val="center"/>
        <w:rPr>
          <w:rStyle w:val="IntenseEmphasis"/>
          <w:i w:val="0"/>
        </w:rPr>
      </w:pPr>
    </w:p>
    <w:p w:rsidR="00974DA6" w:rsidRPr="00974DA6" w:rsidRDefault="00974DA6" w:rsidP="002E1182">
      <w:pPr>
        <w:jc w:val="center"/>
        <w:rPr>
          <w:rStyle w:val="IntenseEmphasis"/>
          <w:i w:val="0"/>
        </w:rPr>
      </w:pPr>
      <w:r w:rsidRPr="00974DA6">
        <w:rPr>
          <w:rStyle w:val="IntenseEmphasis"/>
          <w:i w:val="0"/>
          <w:noProof/>
        </w:rPr>
        <w:lastRenderedPageBreak/>
        <w:drawing>
          <wp:inline distT="0" distB="0" distL="0" distR="0" wp14:anchorId="04B06D2D" wp14:editId="45A68275">
            <wp:extent cx="5943600" cy="220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4643"/>
                    <a:stretch/>
                  </pic:blipFill>
                  <pic:spPr bwMode="auto">
                    <a:xfrm>
                      <a:off x="0" y="0"/>
                      <a:ext cx="5943600" cy="220980"/>
                    </a:xfrm>
                    <a:prstGeom prst="rect">
                      <a:avLst/>
                    </a:prstGeom>
                    <a:ln>
                      <a:noFill/>
                    </a:ln>
                    <a:extLst>
                      <a:ext uri="{53640926-AAD7-44D8-BBD7-CCE9431645EC}">
                        <a14:shadowObscured xmlns:a14="http://schemas.microsoft.com/office/drawing/2010/main"/>
                      </a:ext>
                    </a:extLst>
                  </pic:spPr>
                </pic:pic>
              </a:graphicData>
            </a:graphic>
          </wp:inline>
        </w:drawing>
      </w:r>
    </w:p>
    <w:p w:rsidR="00974DA6" w:rsidRPr="00C62653" w:rsidRDefault="00974DA6" w:rsidP="00974DA6">
      <w:pPr>
        <w:jc w:val="center"/>
        <w:rPr>
          <w:rStyle w:val="IntenseEmphasis"/>
        </w:rPr>
      </w:pPr>
      <w:r w:rsidRPr="00C62653">
        <w:rPr>
          <w:rStyle w:val="IntenseEmphasis"/>
        </w:rPr>
        <w:t xml:space="preserve">Figure </w:t>
      </w:r>
      <w:r w:rsidR="005741FC">
        <w:rPr>
          <w:rStyle w:val="IntenseEmphasis"/>
        </w:rPr>
        <w:t>8</w:t>
      </w:r>
      <w:r w:rsidRPr="00C62653">
        <w:rPr>
          <w:rStyle w:val="IntenseEmphasis"/>
        </w:rPr>
        <w:t xml:space="preserve">: </w:t>
      </w:r>
      <w:r>
        <w:rPr>
          <w:rStyle w:val="IntenseEmphasis"/>
        </w:rPr>
        <w:t>Running the Script</w:t>
      </w:r>
    </w:p>
    <w:p w:rsidR="00974DA6" w:rsidRPr="00C62653" w:rsidRDefault="00974DA6" w:rsidP="002E1182">
      <w:pPr>
        <w:jc w:val="center"/>
        <w:rPr>
          <w:rStyle w:val="IntenseEmphasis"/>
        </w:rPr>
      </w:pPr>
    </w:p>
    <w:p w:rsidR="002E1182" w:rsidRDefault="009C2D65" w:rsidP="009C2D65">
      <w:pPr>
        <w:pStyle w:val="Heading2"/>
      </w:pPr>
      <w:r>
        <w:t>Running the Script Result</w:t>
      </w:r>
    </w:p>
    <w:p w:rsidR="009C2D65" w:rsidRDefault="00994C30" w:rsidP="009C2D65">
      <w:r>
        <w:t xml:space="preserve">In Figure 9, </w:t>
      </w:r>
      <w:proofErr w:type="gramStart"/>
      <w:r>
        <w:t>it can be seen that the</w:t>
      </w:r>
      <w:proofErr w:type="gramEnd"/>
      <w:r>
        <w:t xml:space="preserve"> script runs as intended.</w:t>
      </w:r>
    </w:p>
    <w:p w:rsidR="00DA10D0" w:rsidRDefault="00DA10D0" w:rsidP="009C2D65"/>
    <w:p w:rsidR="00DA10D0" w:rsidRPr="009C2D65" w:rsidRDefault="00974DA6" w:rsidP="00DA10D0">
      <w:pPr>
        <w:jc w:val="center"/>
      </w:pPr>
      <w:r w:rsidRPr="00974DA6">
        <w:rPr>
          <w:noProof/>
        </w:rPr>
        <w:drawing>
          <wp:inline distT="0" distB="0" distL="0" distR="0" wp14:anchorId="408D9655" wp14:editId="4CC71D8E">
            <wp:extent cx="5943600" cy="1438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8910"/>
                    </a:xfrm>
                    <a:prstGeom prst="rect">
                      <a:avLst/>
                    </a:prstGeom>
                  </pic:spPr>
                </pic:pic>
              </a:graphicData>
            </a:graphic>
          </wp:inline>
        </w:drawing>
      </w:r>
    </w:p>
    <w:p w:rsidR="002E1182" w:rsidRPr="00C62653" w:rsidRDefault="002E1182" w:rsidP="002E1182">
      <w:pPr>
        <w:jc w:val="center"/>
        <w:rPr>
          <w:rStyle w:val="IntenseEmphasis"/>
        </w:rPr>
      </w:pPr>
      <w:r w:rsidRPr="00C62653">
        <w:rPr>
          <w:rStyle w:val="IntenseEmphasis"/>
        </w:rPr>
        <w:t xml:space="preserve">Figure </w:t>
      </w:r>
      <w:r w:rsidR="009C2D65">
        <w:rPr>
          <w:rStyle w:val="IntenseEmphasis"/>
        </w:rPr>
        <w:t>9</w:t>
      </w:r>
      <w:r w:rsidRPr="00C62653">
        <w:rPr>
          <w:rStyle w:val="IntenseEmphasis"/>
        </w:rPr>
        <w:t xml:space="preserve">: </w:t>
      </w:r>
      <w:r w:rsidR="009C2D65">
        <w:rPr>
          <w:rStyle w:val="IntenseEmphasis"/>
        </w:rPr>
        <w:t>Running the Script Result</w:t>
      </w:r>
    </w:p>
    <w:p w:rsidR="002E1182" w:rsidRPr="002E1182" w:rsidRDefault="002E1182" w:rsidP="002E1182"/>
    <w:p w:rsidR="001E558E" w:rsidRPr="00994C30" w:rsidRDefault="001E558E" w:rsidP="00994C30">
      <w:pPr>
        <w:pStyle w:val="Heading1"/>
      </w:pPr>
      <w:r>
        <w:t>Summary</w:t>
      </w:r>
    </w:p>
    <w:p w:rsidR="00974DA6" w:rsidRDefault="00ED37C9">
      <w:r>
        <w:t xml:space="preserve">In summary, </w:t>
      </w:r>
      <w:r w:rsidR="000B017D">
        <w:t xml:space="preserve">utilizing all the resources provided to the class and the online lecture, </w:t>
      </w:r>
      <w:r>
        <w:t xml:space="preserve">this paper outlines all the steps that were taken to create a python script that results in a successful execution of the intended output. </w:t>
      </w:r>
      <w:r w:rsidR="000B017D">
        <w:t>Following the steps outlined above will allow for the audience to recreate the presented result.</w:t>
      </w:r>
      <w:r w:rsidR="00974DA6">
        <w:br w:type="page"/>
      </w:r>
    </w:p>
    <w:sdt>
      <w:sdtPr>
        <w:rPr>
          <w:rFonts w:asciiTheme="minorHAnsi" w:eastAsiaTheme="minorEastAsia" w:hAnsiTheme="minorHAnsi" w:cstheme="minorBidi"/>
          <w:b w:val="0"/>
          <w:bCs w:val="0"/>
          <w:spacing w:val="0"/>
          <w:sz w:val="22"/>
          <w:szCs w:val="22"/>
        </w:rPr>
        <w:id w:val="1913191095"/>
        <w:docPartObj>
          <w:docPartGallery w:val="Bibliographies"/>
          <w:docPartUnique/>
        </w:docPartObj>
      </w:sdtPr>
      <w:sdtEndPr/>
      <w:sdtContent>
        <w:p w:rsidR="00EE3043" w:rsidRDefault="00EE3043">
          <w:pPr>
            <w:pStyle w:val="Heading1"/>
          </w:pPr>
          <w:r>
            <w:t>References</w:t>
          </w:r>
        </w:p>
        <w:sdt>
          <w:sdtPr>
            <w:id w:val="-573587230"/>
            <w:bibliography/>
          </w:sdtPr>
          <w:sdtEndPr/>
          <w:sdtContent>
            <w:p w:rsidR="00ED37C9" w:rsidRDefault="00EE3043" w:rsidP="00ED37C9">
              <w:pPr>
                <w:pStyle w:val="Bibliography"/>
                <w:ind w:left="720" w:hanging="720"/>
                <w:rPr>
                  <w:noProof/>
                  <w:sz w:val="24"/>
                  <w:szCs w:val="24"/>
                </w:rPr>
              </w:pPr>
              <w:r>
                <w:fldChar w:fldCharType="begin"/>
              </w:r>
              <w:r>
                <w:instrText xml:space="preserve"> BIBLIOGRAPHY </w:instrText>
              </w:r>
              <w:r>
                <w:fldChar w:fldCharType="separate"/>
              </w:r>
              <w:r w:rsidR="00ED37C9">
                <w:rPr>
                  <w:i/>
                  <w:iCs/>
                  <w:noProof/>
                </w:rPr>
                <w:t>Python (programming language)</w:t>
              </w:r>
              <w:r w:rsidR="00ED37C9">
                <w:rPr>
                  <w:noProof/>
                </w:rPr>
                <w:t>. (n.d.). Retrieved July 2023, from wikipedia: https://en.wikipedia.org/wiki/Python_(programming_language)</w:t>
              </w:r>
            </w:p>
            <w:p w:rsidR="00ED37C9" w:rsidRDefault="00ED37C9" w:rsidP="00ED37C9">
              <w:pPr>
                <w:pStyle w:val="Bibliography"/>
                <w:ind w:left="720" w:hanging="720"/>
                <w:rPr>
                  <w:noProof/>
                </w:rPr>
              </w:pPr>
              <w:r>
                <w:rPr>
                  <w:noProof/>
                </w:rPr>
                <w:t xml:space="preserve">Root, R. (n.d.). </w:t>
              </w:r>
              <w:r>
                <w:rPr>
                  <w:i/>
                  <w:iCs/>
                  <w:noProof/>
                </w:rPr>
                <w:t>Introduction To Programing using Python</w:t>
              </w:r>
              <w:r>
                <w:rPr>
                  <w:noProof/>
                </w:rPr>
                <w:t>. Retrieved from youtube.com: https://www.youtube.com/watch?v=pa9GRFAYm4s&amp;list=PLfycUyp06LG9fZllIqBrxLcNV4CR50HEX&amp;index=1</w:t>
              </w:r>
            </w:p>
            <w:p w:rsidR="00EE3043" w:rsidRDefault="00EE3043" w:rsidP="00ED37C9">
              <w:r>
                <w:rPr>
                  <w:b/>
                  <w:bCs/>
                  <w:noProof/>
                </w:rPr>
                <w:fldChar w:fldCharType="end"/>
              </w:r>
            </w:p>
          </w:sdtContent>
        </w:sdt>
      </w:sdtContent>
    </w:sdt>
    <w:p w:rsidR="00EE3043" w:rsidRPr="001E558E" w:rsidRDefault="00EE3043" w:rsidP="001E558E"/>
    <w:sectPr w:rsidR="00EE3043" w:rsidRPr="001E5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3C61"/>
    <w:multiLevelType w:val="multilevel"/>
    <w:tmpl w:val="38C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0A9D"/>
    <w:rsid w:val="000207F4"/>
    <w:rsid w:val="00061B08"/>
    <w:rsid w:val="00063779"/>
    <w:rsid w:val="000A1100"/>
    <w:rsid w:val="000A3312"/>
    <w:rsid w:val="000B017D"/>
    <w:rsid w:val="000D64EB"/>
    <w:rsid w:val="00196781"/>
    <w:rsid w:val="001C1222"/>
    <w:rsid w:val="001E4325"/>
    <w:rsid w:val="001E558E"/>
    <w:rsid w:val="00227AF9"/>
    <w:rsid w:val="002C7E01"/>
    <w:rsid w:val="002E1182"/>
    <w:rsid w:val="00310CD3"/>
    <w:rsid w:val="00321008"/>
    <w:rsid w:val="00334934"/>
    <w:rsid w:val="0041345F"/>
    <w:rsid w:val="00415BD8"/>
    <w:rsid w:val="0043261A"/>
    <w:rsid w:val="004475C2"/>
    <w:rsid w:val="00526606"/>
    <w:rsid w:val="005355C4"/>
    <w:rsid w:val="005741FC"/>
    <w:rsid w:val="0057741F"/>
    <w:rsid w:val="005C74C4"/>
    <w:rsid w:val="005D22FD"/>
    <w:rsid w:val="00654472"/>
    <w:rsid w:val="00654826"/>
    <w:rsid w:val="00670C68"/>
    <w:rsid w:val="006B3157"/>
    <w:rsid w:val="007150E0"/>
    <w:rsid w:val="007367EB"/>
    <w:rsid w:val="00751655"/>
    <w:rsid w:val="007C4A59"/>
    <w:rsid w:val="007D7B91"/>
    <w:rsid w:val="007F19C7"/>
    <w:rsid w:val="008069AB"/>
    <w:rsid w:val="00816C57"/>
    <w:rsid w:val="0083262C"/>
    <w:rsid w:val="00840C72"/>
    <w:rsid w:val="0085383F"/>
    <w:rsid w:val="009039D3"/>
    <w:rsid w:val="00907C6B"/>
    <w:rsid w:val="0092109E"/>
    <w:rsid w:val="00926FA9"/>
    <w:rsid w:val="00932322"/>
    <w:rsid w:val="00974DA6"/>
    <w:rsid w:val="009848A1"/>
    <w:rsid w:val="00994C30"/>
    <w:rsid w:val="009B17D4"/>
    <w:rsid w:val="009C2D65"/>
    <w:rsid w:val="00A07A1F"/>
    <w:rsid w:val="00A57A3A"/>
    <w:rsid w:val="00A73471"/>
    <w:rsid w:val="00A80686"/>
    <w:rsid w:val="00A95F5F"/>
    <w:rsid w:val="00AD2B76"/>
    <w:rsid w:val="00B52EE8"/>
    <w:rsid w:val="00B57812"/>
    <w:rsid w:val="00B92452"/>
    <w:rsid w:val="00C012ED"/>
    <w:rsid w:val="00C27780"/>
    <w:rsid w:val="00C62653"/>
    <w:rsid w:val="00C975AD"/>
    <w:rsid w:val="00D062BF"/>
    <w:rsid w:val="00DA10D0"/>
    <w:rsid w:val="00DC0741"/>
    <w:rsid w:val="00DC1457"/>
    <w:rsid w:val="00DE631A"/>
    <w:rsid w:val="00E01A4C"/>
    <w:rsid w:val="00E41244"/>
    <w:rsid w:val="00ED0797"/>
    <w:rsid w:val="00ED37C9"/>
    <w:rsid w:val="00EE2182"/>
    <w:rsid w:val="00EE3043"/>
    <w:rsid w:val="00EE703B"/>
    <w:rsid w:val="00F51B6B"/>
    <w:rsid w:val="00FB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7275"/>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182"/>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character" w:customStyle="1" w:styleId="ellipsible">
    <w:name w:val="ellipsible"/>
    <w:basedOn w:val="DefaultParagraphFont"/>
    <w:rsid w:val="0043261A"/>
  </w:style>
  <w:style w:type="paragraph" w:styleId="Bibliography">
    <w:name w:val="Bibliography"/>
    <w:basedOn w:val="Normal"/>
    <w:next w:val="Normal"/>
    <w:uiPriority w:val="37"/>
    <w:unhideWhenUsed/>
    <w:rsid w:val="00E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8542">
      <w:bodyDiv w:val="1"/>
      <w:marLeft w:val="0"/>
      <w:marRight w:val="0"/>
      <w:marTop w:val="0"/>
      <w:marBottom w:val="0"/>
      <w:divBdr>
        <w:top w:val="none" w:sz="0" w:space="0" w:color="auto"/>
        <w:left w:val="none" w:sz="0" w:space="0" w:color="auto"/>
        <w:bottom w:val="none" w:sz="0" w:space="0" w:color="auto"/>
        <w:right w:val="none" w:sz="0" w:space="0" w:color="auto"/>
      </w:divBdr>
    </w:div>
    <w:div w:id="231043437">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207838934">
      <w:bodyDiv w:val="1"/>
      <w:marLeft w:val="0"/>
      <w:marRight w:val="0"/>
      <w:marTop w:val="0"/>
      <w:marBottom w:val="0"/>
      <w:divBdr>
        <w:top w:val="none" w:sz="0" w:space="0" w:color="auto"/>
        <w:left w:val="none" w:sz="0" w:space="0" w:color="auto"/>
        <w:bottom w:val="none" w:sz="0" w:space="0" w:color="auto"/>
        <w:right w:val="none" w:sz="0" w:space="0" w:color="auto"/>
      </w:divBdr>
    </w:div>
    <w:div w:id="1240554450">
      <w:bodyDiv w:val="1"/>
      <w:marLeft w:val="0"/>
      <w:marRight w:val="0"/>
      <w:marTop w:val="0"/>
      <w:marBottom w:val="0"/>
      <w:divBdr>
        <w:top w:val="none" w:sz="0" w:space="0" w:color="auto"/>
        <w:left w:val="none" w:sz="0" w:space="0" w:color="auto"/>
        <w:bottom w:val="none" w:sz="0" w:space="0" w:color="auto"/>
        <w:right w:val="none" w:sz="0" w:space="0" w:color="auto"/>
      </w:divBdr>
    </w:div>
    <w:div w:id="1349677827">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514683814">
      <w:bodyDiv w:val="1"/>
      <w:marLeft w:val="0"/>
      <w:marRight w:val="0"/>
      <w:marTop w:val="0"/>
      <w:marBottom w:val="0"/>
      <w:divBdr>
        <w:top w:val="none" w:sz="0" w:space="0" w:color="auto"/>
        <w:left w:val="none" w:sz="0" w:space="0" w:color="auto"/>
        <w:bottom w:val="none" w:sz="0" w:space="0" w:color="auto"/>
        <w:right w:val="none" w:sz="0" w:space="0" w:color="auto"/>
      </w:divBdr>
    </w:div>
    <w:div w:id="1574465779">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
    <w:div w:id="2087259235">
      <w:bodyDiv w:val="1"/>
      <w:marLeft w:val="0"/>
      <w:marRight w:val="0"/>
      <w:marTop w:val="0"/>
      <w:marBottom w:val="0"/>
      <w:divBdr>
        <w:top w:val="none" w:sz="0" w:space="0" w:color="auto"/>
        <w:left w:val="none" w:sz="0" w:space="0" w:color="auto"/>
        <w:bottom w:val="none" w:sz="0" w:space="0" w:color="auto"/>
        <w:right w:val="none" w:sz="0" w:space="0" w:color="auto"/>
      </w:divBdr>
    </w:div>
    <w:div w:id="21328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Python_(programming_languag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canvas.uw.edu/courses/1655585"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pa9GRFAYm4s&amp;list=PLfycUyp06LG9fZllIqBrxLcNV4CR50HEX&amp;index=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3</b:Tag>
    <b:SourceType>InternetSite</b:SourceType>
    <b:Guid>{3973CD34-19B2-443D-A024-42FF33815087}</b:Guid>
    <b:Title>Python (programming language)</b:Title>
    <b:InternetSiteTitle>wikipedia</b:InternetSiteTitle>
    <b:URL>https://en.wikipedia.org/wiki/Python_(programming_language)</b:URL>
    <b:YearAccessed>2023</b:YearAccessed>
    <b:MonthAccessed>July</b:MonthAccessed>
    <b:RefOrder>1</b:RefOrder>
  </b:Source>
  <b:Source>
    <b:Tag>Ran</b:Tag>
    <b:SourceType>InternetSite</b:SourceType>
    <b:Guid>{EC364A54-D089-4F8A-9E7D-5188EBE34B5F}</b:Guid>
    <b:Author>
      <b:Author>
        <b:NameList>
          <b:Person>
            <b:Last>Root</b:Last>
            <b:First>Randal</b:First>
          </b:Person>
        </b:NameList>
      </b:Author>
    </b:Author>
    <b:Title>Introduction To Programing using Python</b:Title>
    <b:InternetSiteTitle>youtube.com</b:InternetSiteTitle>
    <b:URL>https://www.youtube.com/watch?v=pa9GRFAYm4s&amp;list=PLfycUyp06LG9fZllIqBrxLcNV4CR50HEX&amp;index=1</b:URL>
    <b:RefOrder>2</b:RefOrder>
  </b:Source>
</b:Sources>
</file>

<file path=customXml/itemProps1.xml><?xml version="1.0" encoding="utf-8"?>
<ds:datastoreItem xmlns:ds="http://schemas.openxmlformats.org/officeDocument/2006/customXml" ds:itemID="{9A110624-D9B4-437B-B0BC-4AE04190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Biondich (US), Kyle</cp:lastModifiedBy>
  <cp:revision>5</cp:revision>
  <dcterms:created xsi:type="dcterms:W3CDTF">2023-07-14T15:17:00Z</dcterms:created>
  <dcterms:modified xsi:type="dcterms:W3CDTF">2023-07-16T20:28:00Z</dcterms:modified>
</cp:coreProperties>
</file>